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053B62C3" w:rsidR="006E4A69" w:rsidRPr="00210FC2" w:rsidRDefault="006366F8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457E4662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2326B4">
        <w:rPr>
          <w:sz w:val="24"/>
          <w:szCs w:val="24"/>
        </w:rPr>
        <w:t>March</w:t>
      </w:r>
      <w:r w:rsidR="009F1181">
        <w:rPr>
          <w:sz w:val="24"/>
          <w:szCs w:val="24"/>
        </w:rPr>
        <w:t xml:space="preserve"> 20, 2025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23969D01" w:rsidR="002D2537" w:rsidRDefault="009F1181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lie Gault</w:t>
      </w:r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 xml:space="preserve">called </w:t>
      </w:r>
      <w:proofErr w:type="gramStart"/>
      <w:r w:rsidR="001F4018">
        <w:rPr>
          <w:rFonts w:ascii="Calibri" w:eastAsia="Calibri" w:hAnsi="Calibri" w:cs="Calibri"/>
          <w:sz w:val="22"/>
          <w:szCs w:val="22"/>
        </w:rPr>
        <w:t>meeting</w:t>
      </w:r>
      <w:proofErr w:type="gramEnd"/>
      <w:r w:rsidR="001F4018">
        <w:rPr>
          <w:rFonts w:ascii="Calibri" w:eastAsia="Calibri" w:hAnsi="Calibri" w:cs="Calibri"/>
          <w:sz w:val="22"/>
          <w:szCs w:val="22"/>
        </w:rPr>
        <w:t xml:space="preserve"> to order at</w:t>
      </w:r>
      <w:r w:rsidR="0011492B">
        <w:rPr>
          <w:rFonts w:ascii="Calibri" w:eastAsia="Calibri" w:hAnsi="Calibri" w:cs="Calibri"/>
          <w:sz w:val="22"/>
          <w:szCs w:val="22"/>
        </w:rPr>
        <w:t xml:space="preserve"> </w:t>
      </w:r>
      <w:r w:rsidR="008C1E3D">
        <w:rPr>
          <w:rFonts w:ascii="Calibri" w:eastAsia="Calibri" w:hAnsi="Calibri" w:cs="Calibri"/>
          <w:sz w:val="22"/>
          <w:szCs w:val="22"/>
        </w:rPr>
        <w:t>7:21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F01D69" w:rsidRPr="00585219" w14:paraId="38D231F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467" w14:textId="217BBD2A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 </w:t>
            </w:r>
            <w:proofErr w:type="spellStart"/>
            <w:r>
              <w:rPr>
                <w:sz w:val="20"/>
                <w:szCs w:val="20"/>
              </w:rPr>
              <w:t>Hvinglby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EC1" w14:textId="6A9067AC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CC10" w14:textId="598E844C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 Da Sil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5582" w14:textId="146FEB1E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</w:tr>
      <w:tr w:rsidR="00F01D69" w:rsidRPr="00585219" w14:paraId="36CEF2AC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E2F5" w14:textId="0301B510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Gaul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D3D" w14:textId="5775D83A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6EE" w14:textId="7C434ADC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C407" w14:textId="4170965B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Rittenbach</w:t>
            </w:r>
          </w:p>
        </w:tc>
      </w:tr>
      <w:tr w:rsidR="00F01D69" w:rsidRPr="00585219" w14:paraId="1F5CD55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7D1" w14:textId="4C2EFD2A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</w:t>
            </w:r>
            <w:proofErr w:type="spellStart"/>
            <w:r>
              <w:rPr>
                <w:sz w:val="20"/>
                <w:szCs w:val="20"/>
              </w:rPr>
              <w:t>Koskimaki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3C5" w14:textId="10A31F0E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440D" w14:textId="5CEB0FEF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6524" w14:textId="40CF3857" w:rsidR="00F01D69" w:rsidRPr="00585219" w:rsidRDefault="00F01D69" w:rsidP="00F01D6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my Reeves</w:t>
            </w:r>
          </w:p>
        </w:tc>
      </w:tr>
      <w:tr w:rsidR="00997D09" w:rsidRPr="00585219" w14:paraId="7D81DDC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69F4" w14:textId="1229073B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9433" w14:textId="24EF7A06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4B35" w14:textId="51BEEF4F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28F" w14:textId="627C330A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7AB0605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EF5C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9522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04CE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294D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02DBEDEF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BCA0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29DA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8755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9A86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506D2" w14:textId="701F0975" w:rsidR="006E4A69" w:rsidRPr="00210FC2" w:rsidRDefault="00CB3B08" w:rsidP="00210FC2">
      <w:pPr>
        <w:pStyle w:val="Heading"/>
        <w:widowControl w:val="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210FC2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210FC2">
        <w:rPr>
          <w:rFonts w:ascii="Calibri" w:hAnsi="Calibri" w:cs="Calibri"/>
          <w:color w:val="0D0D0D"/>
          <w:u w:color="0D0D0D"/>
        </w:rPr>
        <w:t xml:space="preserve">Approval of minutes </w:t>
      </w:r>
      <w:proofErr w:type="gramStart"/>
      <w:r w:rsidR="001B29FD" w:rsidRPr="00210FC2">
        <w:rPr>
          <w:rFonts w:ascii="Calibri" w:hAnsi="Calibri" w:cs="Calibri"/>
          <w:color w:val="0D0D0D"/>
          <w:u w:color="0D0D0D"/>
        </w:rPr>
        <w:t>from</w:t>
      </w:r>
      <w:proofErr w:type="gramEnd"/>
      <w:r w:rsidR="001B29FD" w:rsidRPr="00210FC2">
        <w:rPr>
          <w:rFonts w:ascii="Calibri" w:hAnsi="Calibri" w:cs="Calibri"/>
          <w:color w:val="0D0D0D"/>
          <w:u w:color="0D0D0D"/>
        </w:rPr>
        <w:t xml:space="preserve"> </w:t>
      </w:r>
      <w:r w:rsidR="008C1E3D">
        <w:rPr>
          <w:rFonts w:ascii="Calibri" w:hAnsi="Calibri" w:cs="Calibri"/>
          <w:color w:val="0D0D0D"/>
          <w:u w:color="0D0D0D"/>
        </w:rPr>
        <w:t xml:space="preserve">February </w:t>
      </w:r>
      <w:r w:rsidR="009F1181">
        <w:rPr>
          <w:rFonts w:ascii="Calibri" w:hAnsi="Calibri" w:cs="Calibri"/>
          <w:color w:val="0D0D0D"/>
          <w:u w:color="0D0D0D"/>
        </w:rPr>
        <w:t xml:space="preserve">20, </w:t>
      </w:r>
      <w:proofErr w:type="gramStart"/>
      <w:r w:rsidR="009F1181">
        <w:rPr>
          <w:rFonts w:ascii="Calibri" w:hAnsi="Calibri" w:cs="Calibri"/>
          <w:color w:val="0D0D0D"/>
          <w:u w:color="0D0D0D"/>
        </w:rPr>
        <w:t>2025</w:t>
      </w:r>
      <w:proofErr w:type="gramEnd"/>
      <w:r w:rsidR="00BE7278" w:rsidRPr="00210FC2">
        <w:rPr>
          <w:rFonts w:ascii="Calibri" w:hAnsi="Calibri" w:cs="Calibri"/>
          <w:color w:val="0D0D0D"/>
          <w:u w:color="0D0D0D"/>
        </w:rPr>
        <w:t xml:space="preserve"> </w:t>
      </w:r>
      <w:r w:rsidRPr="00210FC2">
        <w:rPr>
          <w:rFonts w:ascii="Calibri" w:hAnsi="Calibri" w:cs="Calibri"/>
          <w:color w:val="0D0D0D"/>
          <w:u w:color="0D0D0D"/>
        </w:rPr>
        <w:t>meet</w:t>
      </w:r>
      <w:r w:rsidR="006B3315" w:rsidRPr="00210FC2">
        <w:rPr>
          <w:rFonts w:ascii="Calibri" w:hAnsi="Calibri" w:cs="Calibri"/>
          <w:color w:val="0D0D0D"/>
          <w:u w:color="0D0D0D"/>
        </w:rPr>
        <w:t xml:space="preserve">ing </w:t>
      </w:r>
    </w:p>
    <w:p w14:paraId="41CE743A" w14:textId="77777777" w:rsidR="00C26E2C" w:rsidRDefault="00C26E2C" w:rsidP="00210FC2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9336918" w14:textId="3A33231A" w:rsidR="00755D55" w:rsidRDefault="00210FC2" w:rsidP="00B94B8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DC04B3">
        <w:rPr>
          <w:rFonts w:ascii="Calibri" w:eastAsia="Calibri" w:hAnsi="Calibri" w:cs="Calibri"/>
          <w:b/>
          <w:sz w:val="22"/>
          <w:szCs w:val="22"/>
          <w:u w:val="single"/>
        </w:rPr>
        <w:t>Action Item</w:t>
      </w:r>
      <w:r w:rsidR="00C8250A" w:rsidRPr="00E3786B">
        <w:rPr>
          <w:rFonts w:ascii="Calibri" w:eastAsia="Calibri" w:hAnsi="Calibri" w:cs="Calibri"/>
          <w:b/>
          <w:sz w:val="22"/>
          <w:szCs w:val="22"/>
        </w:rPr>
        <w:t>:</w:t>
      </w:r>
      <w:r w:rsidR="00C8250A">
        <w:rPr>
          <w:rFonts w:ascii="Calibri" w:eastAsia="Calibri" w:hAnsi="Calibri" w:cs="Calibri"/>
          <w:sz w:val="22"/>
          <w:szCs w:val="22"/>
        </w:rPr>
        <w:t xml:space="preserve"> </w:t>
      </w:r>
      <w:r w:rsidR="00B94B8C">
        <w:rPr>
          <w:rFonts w:ascii="Calibri" w:eastAsia="Calibri" w:hAnsi="Calibri" w:cs="Calibri"/>
          <w:sz w:val="22"/>
          <w:szCs w:val="22"/>
        </w:rPr>
        <w:t>None</w:t>
      </w:r>
    </w:p>
    <w:p w14:paraId="3DD16A23" w14:textId="47F63F62" w:rsidR="004B787C" w:rsidRDefault="004B787C" w:rsidP="004B787C">
      <w:pPr>
        <w:pStyle w:val="BodyA"/>
        <w:spacing w:line="240" w:lineRule="auto"/>
      </w:pPr>
      <w:r>
        <w:t>Minutes approved</w:t>
      </w:r>
      <w:r w:rsidR="00C8250A">
        <w:t xml:space="preserve"> </w:t>
      </w:r>
      <w:r w:rsidR="00772D22">
        <w:t xml:space="preserve">as </w:t>
      </w:r>
      <w:r w:rsidR="00671DBD">
        <w:t>distributed</w:t>
      </w:r>
    </w:p>
    <w:p w14:paraId="25E18C78" w14:textId="18FA8C19" w:rsidR="00BE7278" w:rsidRPr="00210FC2" w:rsidRDefault="003120A8" w:rsidP="00210FC2">
      <w:pPr>
        <w:pStyle w:val="Heading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Treasurer</w:t>
      </w:r>
      <w:r w:rsidR="00A54178">
        <w:rPr>
          <w:rFonts w:ascii="Calibri" w:hAnsi="Calibri" w:cs="Calibri"/>
          <w:color w:val="0D0D0D"/>
          <w:u w:color="0D0D0D"/>
        </w:rPr>
        <w:t>’</w:t>
      </w:r>
      <w:r w:rsidRPr="00210FC2">
        <w:rPr>
          <w:rFonts w:ascii="Calibri" w:hAnsi="Calibri" w:cs="Calibri"/>
          <w:color w:val="0D0D0D"/>
          <w:u w:color="0D0D0D"/>
        </w:rPr>
        <w:t>s</w:t>
      </w:r>
      <w:r w:rsidR="00AF1ED5" w:rsidRPr="00210FC2">
        <w:rPr>
          <w:rFonts w:ascii="Calibri" w:hAnsi="Calibri" w:cs="Calibri"/>
          <w:color w:val="0D0D0D"/>
          <w:u w:color="0D0D0D"/>
        </w:rPr>
        <w:t xml:space="preserve"> Report</w:t>
      </w:r>
      <w:r w:rsidR="005C3E49" w:rsidRPr="00210FC2">
        <w:rPr>
          <w:rFonts w:ascii="Calibri" w:hAnsi="Calibri" w:cs="Calibri"/>
          <w:color w:val="0D0D0D"/>
          <w:u w:color="0D0D0D"/>
        </w:rPr>
        <w:t xml:space="preserve"> (Financials for</w:t>
      </w:r>
      <w:r w:rsidR="00036DAB">
        <w:rPr>
          <w:rFonts w:ascii="Calibri" w:hAnsi="Calibri" w:cs="Calibri"/>
          <w:color w:val="0D0D0D"/>
          <w:u w:color="0D0D0D"/>
        </w:rPr>
        <w:t xml:space="preserve"> </w:t>
      </w:r>
      <w:r w:rsidR="00C3788D">
        <w:rPr>
          <w:rFonts w:ascii="Calibri" w:hAnsi="Calibri" w:cs="Calibri"/>
          <w:color w:val="0D0D0D"/>
          <w:u w:color="0D0D0D"/>
        </w:rPr>
        <w:t>February 2025</w:t>
      </w:r>
      <w:r w:rsidR="008D2159">
        <w:rPr>
          <w:rFonts w:ascii="Calibri" w:hAnsi="Calibri" w:cs="Calibri"/>
          <w:color w:val="0D0D0D"/>
          <w:u w:color="0D0D0D"/>
        </w:rPr>
        <w:t xml:space="preserve"> – Appendix B</w:t>
      </w:r>
      <w:r w:rsidR="00660FAB">
        <w:rPr>
          <w:rFonts w:ascii="Calibri" w:hAnsi="Calibri" w:cs="Calibri"/>
          <w:color w:val="0D0D0D"/>
          <w:u w:color="0D0D0D"/>
        </w:rPr>
        <w:t>)</w:t>
      </w:r>
    </w:p>
    <w:p w14:paraId="58D6A392" w14:textId="039DE687" w:rsidR="00044574" w:rsidRDefault="00C83166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Treasurer’s Report (Appendix A)</w:t>
      </w:r>
      <w:r w:rsidR="00FA452E" w:rsidRPr="00210FC2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E3786B">
        <w:rPr>
          <w:rFonts w:ascii="Calibri" w:eastAsia="Calibri" w:hAnsi="Calibri" w:cs="Calibri"/>
          <w:sz w:val="22"/>
          <w:szCs w:val="22"/>
        </w:rPr>
        <w:t xml:space="preserve">– </w:t>
      </w:r>
      <w:r w:rsidR="00F7399E" w:rsidRPr="00BC6AE2">
        <w:rPr>
          <w:rFonts w:ascii="Calibri" w:eastAsia="Calibri" w:hAnsi="Calibri" w:cs="Calibri"/>
          <w:sz w:val="22"/>
          <w:szCs w:val="22"/>
        </w:rPr>
        <w:t xml:space="preserve"> Rita</w:t>
      </w:r>
      <w:proofErr w:type="gramEnd"/>
      <w:r w:rsidR="00F7399E" w:rsidRPr="00BC6AE2">
        <w:rPr>
          <w:rFonts w:ascii="Calibri" w:eastAsia="Calibri" w:hAnsi="Calibri" w:cs="Calibri"/>
          <w:sz w:val="22"/>
          <w:szCs w:val="22"/>
        </w:rPr>
        <w:t xml:space="preserve"> Chhokar</w:t>
      </w:r>
    </w:p>
    <w:p w14:paraId="42187289" w14:textId="3EEECB89" w:rsidR="00671DBD" w:rsidRDefault="00671DB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A031179" w14:textId="15F921ED" w:rsidR="00671DBD" w:rsidRDefault="00C3788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bruary</w:t>
      </w:r>
      <w:r w:rsidR="009F1181">
        <w:rPr>
          <w:rFonts w:ascii="Calibri" w:eastAsia="Calibri" w:hAnsi="Calibri" w:cs="Calibri"/>
          <w:sz w:val="22"/>
          <w:szCs w:val="22"/>
        </w:rPr>
        <w:t xml:space="preserve"> 2025</w:t>
      </w:r>
      <w:r w:rsidR="00E3786B">
        <w:rPr>
          <w:rFonts w:ascii="Calibri" w:eastAsia="Calibri" w:hAnsi="Calibri" w:cs="Calibri"/>
          <w:sz w:val="22"/>
          <w:szCs w:val="22"/>
        </w:rPr>
        <w:t xml:space="preserve"> - </w:t>
      </w:r>
      <w:r w:rsidR="00671DBD">
        <w:rPr>
          <w:rFonts w:ascii="Calibri" w:eastAsia="Calibri" w:hAnsi="Calibri" w:cs="Calibri"/>
          <w:sz w:val="22"/>
          <w:szCs w:val="22"/>
        </w:rPr>
        <w:t>Operating Account</w:t>
      </w:r>
    </w:p>
    <w:p w14:paraId="5FC63F8C" w14:textId="59451B0F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0A4C71">
        <w:rPr>
          <w:rFonts w:ascii="Calibri" w:eastAsia="Calibri" w:hAnsi="Calibri" w:cs="Calibri"/>
          <w:sz w:val="22"/>
          <w:szCs w:val="22"/>
        </w:rPr>
        <w:t>9,478.81</w:t>
      </w:r>
      <w:r>
        <w:rPr>
          <w:rFonts w:ascii="Calibri" w:eastAsia="Calibri" w:hAnsi="Calibri" w:cs="Calibri"/>
          <w:sz w:val="22"/>
          <w:szCs w:val="22"/>
        </w:rPr>
        <w:t xml:space="preserve"> opening balance as of</w:t>
      </w:r>
      <w:r w:rsidR="00D043B5">
        <w:rPr>
          <w:rFonts w:ascii="Calibri" w:eastAsia="Calibri" w:hAnsi="Calibri" w:cs="Calibri"/>
          <w:sz w:val="22"/>
          <w:szCs w:val="22"/>
        </w:rPr>
        <w:t xml:space="preserve"> </w:t>
      </w:r>
      <w:r w:rsidR="000A4C71">
        <w:rPr>
          <w:rFonts w:ascii="Calibri" w:eastAsia="Calibri" w:hAnsi="Calibri" w:cs="Calibri"/>
          <w:sz w:val="22"/>
          <w:szCs w:val="22"/>
        </w:rPr>
        <w:t>February</w:t>
      </w:r>
      <w:r w:rsidR="009F1181">
        <w:rPr>
          <w:rFonts w:ascii="Calibri" w:eastAsia="Calibri" w:hAnsi="Calibri" w:cs="Calibri"/>
          <w:sz w:val="22"/>
          <w:szCs w:val="22"/>
        </w:rPr>
        <w:t xml:space="preserve"> 1, 2025</w:t>
      </w:r>
    </w:p>
    <w:p w14:paraId="12EB3E62" w14:textId="7E5CF209" w:rsidR="00D002B3" w:rsidRDefault="001B2664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0A4C71">
        <w:rPr>
          <w:rFonts w:ascii="Calibri" w:eastAsia="Calibri" w:hAnsi="Calibri" w:cs="Calibri"/>
          <w:sz w:val="22"/>
          <w:szCs w:val="22"/>
        </w:rPr>
        <w:t>2,020.97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4FC61C05" w14:textId="58533EC8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73077E">
        <w:rPr>
          <w:rFonts w:ascii="Calibri" w:eastAsia="Calibri" w:hAnsi="Calibri" w:cs="Calibri"/>
          <w:sz w:val="22"/>
          <w:szCs w:val="22"/>
        </w:rPr>
        <w:t>4,900</w:t>
      </w:r>
      <w:r w:rsidR="004F70D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of </w:t>
      </w:r>
      <w:r w:rsidR="004F70D0">
        <w:rPr>
          <w:rFonts w:ascii="Calibri" w:eastAsia="Calibri" w:hAnsi="Calibri" w:cs="Calibri"/>
          <w:sz w:val="22"/>
          <w:szCs w:val="22"/>
        </w:rPr>
        <w:t>February 28</w:t>
      </w:r>
      <w:r w:rsidR="009F1181">
        <w:rPr>
          <w:rFonts w:ascii="Calibri" w:eastAsia="Calibri" w:hAnsi="Calibri" w:cs="Calibri"/>
          <w:sz w:val="22"/>
          <w:szCs w:val="22"/>
        </w:rPr>
        <w:t>, 2025</w:t>
      </w:r>
    </w:p>
    <w:p w14:paraId="5C41383C" w14:textId="545E6FF7" w:rsidR="000862B7" w:rsidRPr="001F4018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$ in total funds available $</w:t>
      </w:r>
      <w:r w:rsidR="0073077E">
        <w:rPr>
          <w:rFonts w:ascii="Calibri" w:eastAsia="Calibri" w:hAnsi="Calibri" w:cs="Calibri"/>
          <w:sz w:val="22"/>
          <w:szCs w:val="22"/>
        </w:rPr>
        <w:t>2,557.84</w:t>
      </w:r>
      <w:r w:rsidR="00F157DC">
        <w:rPr>
          <w:rFonts w:ascii="Calibri" w:eastAsia="Calibri" w:hAnsi="Calibri" w:cs="Calibri"/>
          <w:sz w:val="22"/>
          <w:szCs w:val="22"/>
        </w:rPr>
        <w:t xml:space="preserve"> as </w:t>
      </w:r>
      <w:r w:rsidR="0073077E">
        <w:rPr>
          <w:rFonts w:ascii="Calibri" w:eastAsia="Calibri" w:hAnsi="Calibri" w:cs="Calibri"/>
          <w:sz w:val="22"/>
          <w:szCs w:val="22"/>
        </w:rPr>
        <w:t>of February 28</w:t>
      </w:r>
      <w:r w:rsidR="009F1181">
        <w:rPr>
          <w:rFonts w:ascii="Calibri" w:eastAsia="Calibri" w:hAnsi="Calibri" w:cs="Calibri"/>
          <w:sz w:val="22"/>
          <w:szCs w:val="22"/>
        </w:rPr>
        <w:t>, 2025</w:t>
      </w:r>
    </w:p>
    <w:p w14:paraId="59BD8C1B" w14:textId="68385167" w:rsidR="00671DBD" w:rsidRDefault="00CC258B" w:rsidP="00671DB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nuary 2025</w:t>
      </w:r>
      <w:r w:rsidR="000862B7">
        <w:rPr>
          <w:rFonts w:ascii="Calibri" w:eastAsia="Calibri" w:hAnsi="Calibri" w:cs="Calibri"/>
          <w:sz w:val="22"/>
          <w:szCs w:val="22"/>
        </w:rPr>
        <w:t xml:space="preserve"> </w:t>
      </w:r>
      <w:r w:rsidR="00E3786B">
        <w:rPr>
          <w:rFonts w:ascii="Calibri" w:eastAsia="Calibri" w:hAnsi="Calibri" w:cs="Calibri"/>
          <w:sz w:val="22"/>
          <w:szCs w:val="22"/>
        </w:rPr>
        <w:t>-</w:t>
      </w:r>
      <w:r w:rsidR="00671DBD">
        <w:rPr>
          <w:rFonts w:ascii="Calibri" w:eastAsia="Calibri" w:hAnsi="Calibri" w:cs="Calibri"/>
          <w:sz w:val="22"/>
          <w:szCs w:val="22"/>
        </w:rPr>
        <w:t xml:space="preserve"> Casino Account</w:t>
      </w:r>
    </w:p>
    <w:p w14:paraId="61DF109F" w14:textId="12285531" w:rsidR="000862B7" w:rsidRDefault="006179AF" w:rsidP="00E378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73077E">
        <w:rPr>
          <w:rFonts w:ascii="Calibri" w:eastAsia="Calibri" w:hAnsi="Calibri" w:cs="Calibri"/>
          <w:sz w:val="22"/>
          <w:szCs w:val="22"/>
        </w:rPr>
        <w:t>54,343.10</w:t>
      </w:r>
      <w:r w:rsidR="00DF1122">
        <w:rPr>
          <w:rFonts w:ascii="Calibri" w:eastAsia="Calibri" w:hAnsi="Calibri" w:cs="Calibri"/>
          <w:sz w:val="22"/>
          <w:szCs w:val="22"/>
        </w:rPr>
        <w:t xml:space="preserve"> </w:t>
      </w:r>
      <w:r w:rsidR="00C72EB0">
        <w:rPr>
          <w:rFonts w:ascii="Calibri" w:eastAsia="Calibri" w:hAnsi="Calibri" w:cs="Calibri"/>
          <w:sz w:val="22"/>
          <w:szCs w:val="22"/>
        </w:rPr>
        <w:t xml:space="preserve">opening balance </w:t>
      </w:r>
      <w:r>
        <w:rPr>
          <w:rFonts w:ascii="Calibri" w:eastAsia="Calibri" w:hAnsi="Calibri" w:cs="Calibri"/>
          <w:sz w:val="22"/>
          <w:szCs w:val="22"/>
        </w:rPr>
        <w:t>a</w:t>
      </w:r>
      <w:r w:rsidR="000862B7">
        <w:rPr>
          <w:rFonts w:ascii="Calibri" w:eastAsia="Calibri" w:hAnsi="Calibri" w:cs="Calibri"/>
          <w:sz w:val="22"/>
          <w:szCs w:val="22"/>
        </w:rPr>
        <w:t xml:space="preserve">s of </w:t>
      </w:r>
      <w:r w:rsidR="0073077E">
        <w:rPr>
          <w:rFonts w:ascii="Calibri" w:eastAsia="Calibri" w:hAnsi="Calibri" w:cs="Calibri"/>
          <w:sz w:val="22"/>
          <w:szCs w:val="22"/>
        </w:rPr>
        <w:t>Februar</w:t>
      </w:r>
      <w:r w:rsidR="00E92EEF">
        <w:rPr>
          <w:rFonts w:ascii="Calibri" w:eastAsia="Calibri" w:hAnsi="Calibri" w:cs="Calibri"/>
          <w:sz w:val="22"/>
          <w:szCs w:val="22"/>
        </w:rPr>
        <w:t>y</w:t>
      </w:r>
      <w:r w:rsidR="00036DAB">
        <w:rPr>
          <w:rFonts w:ascii="Calibri" w:eastAsia="Calibri" w:hAnsi="Calibri" w:cs="Calibri"/>
          <w:sz w:val="22"/>
          <w:szCs w:val="22"/>
        </w:rPr>
        <w:t xml:space="preserve"> 1</w:t>
      </w:r>
      <w:r w:rsidR="00EF797D">
        <w:rPr>
          <w:rFonts w:ascii="Calibri" w:eastAsia="Calibri" w:hAnsi="Calibri" w:cs="Calibri"/>
          <w:sz w:val="22"/>
          <w:szCs w:val="22"/>
        </w:rPr>
        <w:t>, 202</w:t>
      </w:r>
      <w:r w:rsidR="00E92EEF">
        <w:rPr>
          <w:rFonts w:ascii="Calibri" w:eastAsia="Calibri" w:hAnsi="Calibri" w:cs="Calibri"/>
          <w:sz w:val="22"/>
          <w:szCs w:val="22"/>
        </w:rPr>
        <w:t>5</w:t>
      </w:r>
    </w:p>
    <w:p w14:paraId="573F7889" w14:textId="29A83093" w:rsidR="00DF1122" w:rsidRDefault="00DF1122" w:rsidP="00DF112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73077E">
        <w:rPr>
          <w:rFonts w:ascii="Calibri" w:eastAsia="Calibri" w:hAnsi="Calibri" w:cs="Calibri"/>
          <w:sz w:val="22"/>
          <w:szCs w:val="22"/>
        </w:rPr>
        <w:t>999.55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6C47932B" w14:textId="208930F0" w:rsidR="00F157DC" w:rsidRPr="00F157DC" w:rsidRDefault="00F157DC" w:rsidP="00F157D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73077E">
        <w:rPr>
          <w:rFonts w:ascii="Calibri" w:eastAsia="Calibri" w:hAnsi="Calibri" w:cs="Calibri"/>
          <w:sz w:val="22"/>
          <w:szCs w:val="22"/>
        </w:rPr>
        <w:t>26,7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73077E">
        <w:rPr>
          <w:rFonts w:ascii="Calibri" w:eastAsia="Calibri" w:hAnsi="Calibri" w:cs="Calibri"/>
          <w:sz w:val="22"/>
          <w:szCs w:val="22"/>
        </w:rPr>
        <w:t>February 28</w:t>
      </w:r>
      <w:r w:rsidR="009F1181">
        <w:rPr>
          <w:rFonts w:ascii="Calibri" w:eastAsia="Calibri" w:hAnsi="Calibri" w:cs="Calibri"/>
          <w:sz w:val="22"/>
          <w:szCs w:val="22"/>
        </w:rPr>
        <w:t>, 2025</w:t>
      </w:r>
    </w:p>
    <w:p w14:paraId="30561341" w14:textId="20EE24B2" w:rsidR="008E239F" w:rsidRDefault="008E239F" w:rsidP="008E239F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73077E">
        <w:rPr>
          <w:rFonts w:ascii="Calibri" w:eastAsia="Calibri" w:hAnsi="Calibri" w:cs="Calibri"/>
          <w:sz w:val="22"/>
          <w:szCs w:val="22"/>
        </w:rPr>
        <w:t>65,057.73</w:t>
      </w:r>
      <w:r w:rsidR="00F157DC">
        <w:rPr>
          <w:rFonts w:ascii="Calibri" w:eastAsia="Calibri" w:hAnsi="Calibri" w:cs="Calibri"/>
          <w:sz w:val="22"/>
          <w:szCs w:val="22"/>
        </w:rPr>
        <w:t xml:space="preserve"> as </w:t>
      </w:r>
      <w:r w:rsidR="0073077E">
        <w:rPr>
          <w:rFonts w:ascii="Calibri" w:eastAsia="Calibri" w:hAnsi="Calibri" w:cs="Calibri"/>
          <w:sz w:val="22"/>
          <w:szCs w:val="22"/>
        </w:rPr>
        <w:t>of February 28</w:t>
      </w:r>
      <w:r w:rsidR="009F1181">
        <w:rPr>
          <w:rFonts w:ascii="Calibri" w:eastAsia="Calibri" w:hAnsi="Calibri" w:cs="Calibri"/>
          <w:sz w:val="22"/>
          <w:szCs w:val="22"/>
        </w:rPr>
        <w:t>, 2025</w:t>
      </w:r>
    </w:p>
    <w:p w14:paraId="2484D5F6" w14:textId="77777777" w:rsidR="00A9338A" w:rsidRPr="00860EF0" w:rsidRDefault="00A9338A" w:rsidP="00A9338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2"/>
          <w:szCs w:val="22"/>
          <w:lang w:val="en-CA"/>
        </w:rPr>
      </w:pPr>
    </w:p>
    <w:p w14:paraId="04328B51" w14:textId="16C98FB1" w:rsidR="00B1206B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munication Update: Jennifer Burrell</w:t>
      </w:r>
      <w:r w:rsidR="00B1206B" w:rsidRPr="00FE5347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151BD657" w14:textId="7F3A4363" w:rsidR="00BE469D" w:rsidRPr="00563013" w:rsidRDefault="00957617" w:rsidP="00563013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</w:pP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Email went out to parents for volunteer list.  Nothing has been received back yet and everything is go</w:t>
      </w:r>
      <w:r w:rsidR="00031677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i</w:t>
      </w: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ng well.</w:t>
      </w:r>
    </w:p>
    <w:p w14:paraId="02295ADF" w14:textId="77777777" w:rsidR="007A1A7A" w:rsidRDefault="007A1A7A" w:rsidP="007A1A7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14:paraId="78807C43" w14:textId="39649F8F" w:rsidR="007A1A7A" w:rsidRPr="00FE5347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FE5347">
        <w:rPr>
          <w:rFonts w:ascii="Calibri" w:eastAsia="Calibri" w:hAnsi="Calibri" w:cs="Calibri"/>
          <w:b/>
          <w:bCs/>
          <w:sz w:val="28"/>
          <w:szCs w:val="28"/>
        </w:rPr>
        <w:t>Fundraising Update:</w:t>
      </w:r>
      <w:r w:rsidR="00FA4DA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FE5347">
        <w:rPr>
          <w:rFonts w:ascii="Calibri" w:eastAsia="Calibri" w:hAnsi="Calibri" w:cs="Calibri"/>
          <w:b/>
          <w:bCs/>
          <w:sz w:val="28"/>
          <w:szCs w:val="28"/>
        </w:rPr>
        <w:t>Simmie</w:t>
      </w:r>
      <w:proofErr w:type="spellEnd"/>
      <w:r w:rsidRPr="00FE5347">
        <w:rPr>
          <w:rFonts w:ascii="Calibri" w:eastAsia="Calibri" w:hAnsi="Calibri" w:cs="Calibri"/>
          <w:b/>
          <w:bCs/>
          <w:sz w:val="28"/>
          <w:szCs w:val="28"/>
        </w:rPr>
        <w:t xml:space="preserve"> Pandher:</w:t>
      </w:r>
    </w:p>
    <w:p w14:paraId="6F0517B1" w14:textId="3716133E" w:rsidR="00DC04B3" w:rsidRPr="00F95009" w:rsidRDefault="003111CF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Low</w:t>
      </w:r>
      <w:r w:rsidR="00F95009">
        <w:rPr>
          <w:rFonts w:ascii="Calibri" w:eastAsia="Calibri" w:hAnsi="Calibri" w:cs="Calibri"/>
        </w:rPr>
        <w:t xml:space="preserve"> orders so far</w:t>
      </w:r>
      <w:r>
        <w:rPr>
          <w:rFonts w:ascii="Calibri" w:eastAsia="Calibri" w:hAnsi="Calibri" w:cs="Calibri"/>
        </w:rPr>
        <w:t xml:space="preserve"> on spring plant fundraiser, but will have </w:t>
      </w:r>
      <w:r w:rsidR="00F95009">
        <w:rPr>
          <w:rFonts w:ascii="Calibri" w:eastAsia="Calibri" w:hAnsi="Calibri" w:cs="Calibri"/>
        </w:rPr>
        <w:t>email communications sent out asap</w:t>
      </w:r>
    </w:p>
    <w:p w14:paraId="727B3BBE" w14:textId="235B5E29" w:rsidR="00F95009" w:rsidRPr="00AE62BD" w:rsidRDefault="00F95009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 xml:space="preserve">Bottle drive will be in May following the long weekend, </w:t>
      </w:r>
      <w:proofErr w:type="spellStart"/>
      <w:r>
        <w:rPr>
          <w:rFonts w:ascii="Calibri" w:eastAsia="Calibri" w:hAnsi="Calibri" w:cs="Calibri"/>
        </w:rPr>
        <w:t>Simmie</w:t>
      </w:r>
      <w:proofErr w:type="spellEnd"/>
      <w:r>
        <w:rPr>
          <w:rFonts w:ascii="Calibri" w:eastAsia="Calibri" w:hAnsi="Calibri" w:cs="Calibri"/>
        </w:rPr>
        <w:t xml:space="preserve"> to confirm a date.  Expecting approximately $1000 from this.  </w:t>
      </w:r>
    </w:p>
    <w:p w14:paraId="550D114A" w14:textId="77777777" w:rsidR="00E95AFD" w:rsidRDefault="00AE62BD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Effective immediately, </w:t>
      </w:r>
      <w:r w:rsidR="00E95AFD"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Leslie Gault has stepped down from President role as taking new job in Jasper. </w:t>
      </w:r>
    </w:p>
    <w:p w14:paraId="1D75066E" w14:textId="77777777" w:rsidR="00E95AFD" w:rsidRDefault="00E95AFD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6E7FA345" w14:textId="77777777" w:rsidR="0067288A" w:rsidRDefault="00E95AFD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proofErr w:type="spellStart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Pandher has </w:t>
      </w:r>
      <w:r w:rsidR="000F01BE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nominated herself to take on the role of 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President</w:t>
      </w:r>
      <w:r w:rsidR="000F01BE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of Parent Society.  </w:t>
      </w:r>
      <w:proofErr w:type="spellStart"/>
      <w:r w:rsidR="000F01BE"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 w:rsidR="000F01BE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has two years of experience on Parent Society and with Parent Council.  </w:t>
      </w:r>
    </w:p>
    <w:p w14:paraId="020735E4" w14:textId="77777777" w:rsidR="0067288A" w:rsidRDefault="0067288A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41CC75B1" w14:textId="77777777" w:rsidR="0067288A" w:rsidRDefault="00E95AFD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Leslie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Gault motioned to accept </w:t>
      </w:r>
      <w:proofErr w:type="spellStart"/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Pandher as the new President of Parent Society.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Jenn </w:t>
      </w:r>
      <w:proofErr w:type="spellStart"/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>Hvinglby</w:t>
      </w:r>
      <w:proofErr w:type="spellEnd"/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seconded the motion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. All in favo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>u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r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and none opposed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. Motion 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>p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assed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unanimously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. </w:t>
      </w:r>
    </w:p>
    <w:p w14:paraId="351C0FAF" w14:textId="77777777" w:rsidR="0067288A" w:rsidRDefault="0067288A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08F408E5" w14:textId="26A15F8B" w:rsidR="00AE62BD" w:rsidRPr="00E95AFD" w:rsidRDefault="00E95AFD" w:rsidP="00AE62BD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proofErr w:type="spellStart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Pandher is</w:t>
      </w:r>
      <w:r w:rsidR="0067288A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new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President of Parent Society.</w:t>
      </w:r>
    </w:p>
    <w:p w14:paraId="5D547541" w14:textId="77777777" w:rsidR="00044574" w:rsidRPr="00210FC2" w:rsidRDefault="001B7D97" w:rsidP="00DC04B3">
      <w:pPr>
        <w:pStyle w:val="Heading"/>
        <w:spacing w:after="24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Funding Requests</w:t>
      </w:r>
      <w:r w:rsidR="003B1E72" w:rsidRPr="00210FC2">
        <w:rPr>
          <w:rFonts w:ascii="Calibri" w:hAnsi="Calibri" w:cs="Calibri"/>
          <w:color w:val="0D0D0D"/>
          <w:u w:color="0D0D0D"/>
        </w:rPr>
        <w:t xml:space="preserve"> – (Appendix B)</w:t>
      </w:r>
    </w:p>
    <w:p w14:paraId="71FC29D4" w14:textId="147BBFE6" w:rsidR="00DB7B91" w:rsidRDefault="00DB7B91" w:rsidP="00DB7B91">
      <w:pPr>
        <w:pStyle w:val="Heading"/>
        <w:numPr>
          <w:ilvl w:val="0"/>
          <w:numId w:val="11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</w:t>
      </w:r>
      <w:r w:rsidR="008B0DE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63.99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for </w:t>
      </w:r>
      <w:r w:rsidR="008B0DE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cookie icing for Activity Day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. </w:t>
      </w:r>
      <w:r w:rsidR="008B0DE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Motioned by Leslie</w:t>
      </w:r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, seconded by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  <w:r w:rsidR="008B0DE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Jenn H</w:t>
      </w:r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. All in </w:t>
      </w:r>
      <w:proofErr w:type="spellStart"/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favour</w:t>
      </w:r>
      <w:proofErr w:type="spellEnd"/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</w:p>
    <w:p w14:paraId="54BA73AF" w14:textId="77777777" w:rsidR="00B96EAD" w:rsidRDefault="00DB7B91" w:rsidP="00B96EAD">
      <w:pPr>
        <w:pStyle w:val="Body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96EAD">
        <w:rPr>
          <w:sz w:val="24"/>
          <w:szCs w:val="24"/>
        </w:rPr>
        <w:t>$</w:t>
      </w:r>
      <w:r w:rsidR="008B0DE6" w:rsidRPr="00B96EAD">
        <w:rPr>
          <w:sz w:val="24"/>
          <w:szCs w:val="24"/>
        </w:rPr>
        <w:t>500</w:t>
      </w:r>
      <w:r w:rsidRPr="00B96EAD">
        <w:rPr>
          <w:sz w:val="24"/>
          <w:szCs w:val="24"/>
        </w:rPr>
        <w:t xml:space="preserve"> </w:t>
      </w:r>
      <w:r w:rsidR="008B0DE6" w:rsidRPr="00B96EAD">
        <w:rPr>
          <w:sz w:val="24"/>
          <w:szCs w:val="24"/>
        </w:rPr>
        <w:t>for noise cancelling headphones</w:t>
      </w:r>
      <w:r w:rsidRPr="00B96EAD">
        <w:rPr>
          <w:sz w:val="24"/>
          <w:szCs w:val="24"/>
        </w:rPr>
        <w:t xml:space="preserve">.  </w:t>
      </w:r>
      <w:r w:rsidR="00274C41" w:rsidRPr="00B96EAD">
        <w:rPr>
          <w:sz w:val="24"/>
          <w:szCs w:val="24"/>
        </w:rPr>
        <w:t xml:space="preserve">Motioned by </w:t>
      </w:r>
      <w:r w:rsidR="008B0DE6" w:rsidRPr="00B96EAD">
        <w:rPr>
          <w:sz w:val="24"/>
          <w:szCs w:val="24"/>
        </w:rPr>
        <w:t>Leslie</w:t>
      </w:r>
      <w:r w:rsidR="00274C41" w:rsidRPr="00B96EAD">
        <w:rPr>
          <w:sz w:val="24"/>
          <w:szCs w:val="24"/>
        </w:rPr>
        <w:t xml:space="preserve">, seconded by </w:t>
      </w:r>
      <w:r w:rsidR="004B0D20" w:rsidRPr="00B96EAD">
        <w:rPr>
          <w:sz w:val="24"/>
          <w:szCs w:val="24"/>
        </w:rPr>
        <w:t>Melanie M</w:t>
      </w:r>
      <w:r w:rsidR="00D31981" w:rsidRPr="00B96EAD">
        <w:rPr>
          <w:sz w:val="24"/>
          <w:szCs w:val="24"/>
        </w:rPr>
        <w:t xml:space="preserve">.  All in </w:t>
      </w:r>
      <w:proofErr w:type="spellStart"/>
      <w:r w:rsidR="00D31981" w:rsidRPr="00B96EAD">
        <w:rPr>
          <w:sz w:val="24"/>
          <w:szCs w:val="24"/>
        </w:rPr>
        <w:t>favour</w:t>
      </w:r>
      <w:proofErr w:type="spellEnd"/>
      <w:r w:rsidR="00D31981" w:rsidRPr="00B96EAD">
        <w:rPr>
          <w:sz w:val="24"/>
          <w:szCs w:val="24"/>
        </w:rPr>
        <w:t>.</w:t>
      </w:r>
    </w:p>
    <w:p w14:paraId="215AEECF" w14:textId="54F1A101" w:rsidR="004B0D20" w:rsidRDefault="004B0D20" w:rsidP="00B96EAD">
      <w:pPr>
        <w:pStyle w:val="Body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96EAD">
        <w:rPr>
          <w:sz w:val="24"/>
          <w:szCs w:val="24"/>
        </w:rPr>
        <w:t>$379.60 to Jamie Khory for candy for Activity Day</w:t>
      </w:r>
      <w:r w:rsidR="00B96EAD" w:rsidRPr="00B96EAD">
        <w:rPr>
          <w:sz w:val="24"/>
          <w:szCs w:val="24"/>
        </w:rPr>
        <w:t xml:space="preserve">.  Motioned by Leslie, seconded by Mel M.  All in </w:t>
      </w:r>
      <w:proofErr w:type="spellStart"/>
      <w:r w:rsidR="00B96EAD" w:rsidRPr="00B96EAD">
        <w:rPr>
          <w:sz w:val="24"/>
          <w:szCs w:val="24"/>
        </w:rPr>
        <w:t>favour</w:t>
      </w:r>
      <w:proofErr w:type="spellEnd"/>
      <w:r w:rsidR="00B96EAD" w:rsidRPr="00B96EAD">
        <w:rPr>
          <w:sz w:val="24"/>
          <w:szCs w:val="24"/>
        </w:rPr>
        <w:t>.</w:t>
      </w:r>
    </w:p>
    <w:p w14:paraId="04CC393D" w14:textId="77777777" w:rsidR="00B96EAD" w:rsidRPr="00B96EAD" w:rsidRDefault="00B96EAD" w:rsidP="00B96EAD">
      <w:pPr>
        <w:pStyle w:val="BodyA"/>
        <w:spacing w:after="0" w:line="240" w:lineRule="auto"/>
        <w:ind w:left="720"/>
        <w:rPr>
          <w:sz w:val="24"/>
          <w:szCs w:val="24"/>
        </w:rPr>
      </w:pPr>
    </w:p>
    <w:p w14:paraId="4ACF24A8" w14:textId="3B08AC94" w:rsidR="008B2D9E" w:rsidRPr="00FC006C" w:rsidRDefault="00B04CA0" w:rsidP="00FC006C">
      <w:pPr>
        <w:spacing w:after="200" w:line="276" w:lineRule="auto"/>
        <w:contextualSpacing/>
        <w:rPr>
          <w:rFonts w:ascii="Calibri" w:eastAsia="Calibri" w:hAnsi="Calibri" w:cs="Calibri"/>
          <w:b/>
        </w:rPr>
      </w:pPr>
      <w:r w:rsidRPr="00FC006C">
        <w:rPr>
          <w:rFonts w:ascii="Calibri" w:eastAsia="Calibri" w:hAnsi="Calibri" w:cs="Calibri"/>
          <w:b/>
        </w:rPr>
        <w:t>Other Matters:</w:t>
      </w:r>
    </w:p>
    <w:p w14:paraId="2597234D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Effective immediately, Leslie Gault has stepped down from President role as taking new job in Jasper. </w:t>
      </w:r>
    </w:p>
    <w:p w14:paraId="3231FAF8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4275C633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proofErr w:type="spellStart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Pandher has nominated herself to take on the role of 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President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of Parent Society.  </w:t>
      </w:r>
      <w:proofErr w:type="spellStart"/>
      <w:r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has two years of experience on Parent Society and with Parent Council.  </w:t>
      </w:r>
    </w:p>
    <w:p w14:paraId="3B415EA8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55D91B7C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Leslie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Gault motioned to accept </w:t>
      </w:r>
      <w:proofErr w:type="spellStart"/>
      <w:r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Pandher as the new President of Parent Society.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Jenn </w:t>
      </w:r>
      <w:proofErr w:type="spellStart"/>
      <w:r>
        <w:rPr>
          <w:rFonts w:ascii="Calibri" w:eastAsia="Calibri" w:hAnsi="Calibri" w:cs="Calibri"/>
          <w:bdr w:val="none" w:sz="0" w:space="0" w:color="auto"/>
          <w:lang w:val="en-CA" w:eastAsia="en-CA"/>
        </w:rPr>
        <w:t>Hvinglby</w:t>
      </w:r>
      <w:proofErr w:type="spellEnd"/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seconded the motion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. All in favo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>u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r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and none opposed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. Motion 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>p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assed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unanimously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. </w:t>
      </w:r>
    </w:p>
    <w:p w14:paraId="050056B1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790A7454" w14:textId="77777777" w:rsidR="00B01093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  <w:proofErr w:type="spellStart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>Simmie</w:t>
      </w:r>
      <w:proofErr w:type="spellEnd"/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Pandher is</w:t>
      </w:r>
      <w:r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new</w:t>
      </w:r>
      <w:r w:rsidRPr="00E95AFD">
        <w:rPr>
          <w:rFonts w:ascii="Calibri" w:eastAsia="Calibri" w:hAnsi="Calibri" w:cs="Calibri"/>
          <w:bdr w:val="none" w:sz="0" w:space="0" w:color="auto"/>
          <w:lang w:val="en-CA" w:eastAsia="en-CA"/>
        </w:rPr>
        <w:t xml:space="preserve"> President of Parent Society.</w:t>
      </w:r>
    </w:p>
    <w:p w14:paraId="57A73AF9" w14:textId="77777777" w:rsidR="00B01093" w:rsidRPr="00E95AFD" w:rsidRDefault="00B01093" w:rsidP="00B01093">
      <w:pPr>
        <w:spacing w:after="200" w:line="276" w:lineRule="auto"/>
        <w:contextualSpacing/>
        <w:rPr>
          <w:rFonts w:ascii="Calibri" w:eastAsia="Calibri" w:hAnsi="Calibri" w:cs="Calibri"/>
          <w:bdr w:val="none" w:sz="0" w:space="0" w:color="auto"/>
          <w:lang w:val="en-CA" w:eastAsia="en-CA"/>
        </w:rPr>
      </w:pPr>
    </w:p>
    <w:p w14:paraId="67E71966" w14:textId="3AF3E9C2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00E451F1" w:rsidR="006E4A69" w:rsidRDefault="00B41F42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lie Gault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B01093">
        <w:rPr>
          <w:rFonts w:ascii="Calibri" w:eastAsia="Calibri" w:hAnsi="Calibri" w:cs="Calibri"/>
          <w:sz w:val="22"/>
          <w:szCs w:val="22"/>
        </w:rPr>
        <w:t>7:39p</w:t>
      </w:r>
      <w:r w:rsidR="00FE6950">
        <w:rPr>
          <w:rFonts w:ascii="Calibri" w:eastAsia="Calibri" w:hAnsi="Calibri" w:cs="Calibri"/>
          <w:sz w:val="22"/>
          <w:szCs w:val="22"/>
        </w:rPr>
        <w:t>.m.</w:t>
      </w:r>
    </w:p>
    <w:p w14:paraId="69B8BF8D" w14:textId="3E759ED4" w:rsidR="00B01093" w:rsidRPr="00210FC2" w:rsidRDefault="00B01093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nutes transcribed by</w:t>
      </w:r>
      <w:r w:rsidR="00753548"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mm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ndher</w:t>
      </w:r>
    </w:p>
    <w:p w14:paraId="7EDBCA00" w14:textId="777AEEE5" w:rsid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Minutes submitte</w:t>
      </w:r>
      <w:r w:rsidR="00FB5868">
        <w:rPr>
          <w:rFonts w:ascii="Calibri" w:eastAsia="Calibri" w:hAnsi="Calibri" w:cs="Calibri"/>
          <w:sz w:val="22"/>
          <w:szCs w:val="22"/>
        </w:rPr>
        <w:t>d by</w:t>
      </w:r>
      <w:proofErr w:type="gramStart"/>
      <w:r w:rsidR="00FB5868">
        <w:rPr>
          <w:rFonts w:ascii="Calibri" w:eastAsia="Calibri" w:hAnsi="Calibri" w:cs="Calibri"/>
          <w:sz w:val="22"/>
          <w:szCs w:val="22"/>
        </w:rPr>
        <w:t xml:space="preserve">:  </w:t>
      </w:r>
      <w:r w:rsidR="002D1D8F">
        <w:rPr>
          <w:rFonts w:ascii="Calibri" w:eastAsia="Calibri" w:hAnsi="Calibri" w:cs="Calibri"/>
          <w:sz w:val="22"/>
          <w:szCs w:val="22"/>
        </w:rPr>
        <w:t>Jamie</w:t>
      </w:r>
      <w:proofErr w:type="gramEnd"/>
      <w:r w:rsidR="002D1D8F">
        <w:rPr>
          <w:rFonts w:ascii="Calibri" w:eastAsia="Calibri" w:hAnsi="Calibri" w:cs="Calibri"/>
          <w:sz w:val="22"/>
          <w:szCs w:val="22"/>
        </w:rPr>
        <w:t xml:space="preserve"> Khory</w:t>
      </w:r>
    </w:p>
    <w:p w14:paraId="50E15ED4" w14:textId="6EE8C608" w:rsidR="009C0F1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753548">
        <w:rPr>
          <w:rFonts w:ascii="Calibri" w:eastAsia="Calibri" w:hAnsi="Calibri" w:cs="Calibri"/>
          <w:sz w:val="22"/>
          <w:szCs w:val="22"/>
        </w:rPr>
        <w:t>April 17</w:t>
      </w:r>
      <w:r w:rsidR="009A3583">
        <w:rPr>
          <w:rFonts w:ascii="Calibri" w:eastAsia="Calibri" w:hAnsi="Calibri" w:cs="Calibri"/>
          <w:sz w:val="22"/>
          <w:szCs w:val="22"/>
        </w:rPr>
        <w:t>, 2025</w:t>
      </w:r>
    </w:p>
    <w:p w14:paraId="2C9F8889" w14:textId="7B1B5449" w:rsidR="003B1E72" w:rsidRPr="00B41F42" w:rsidRDefault="003B1E72" w:rsidP="00B41F42">
      <w:pPr>
        <w:rPr>
          <w:rFonts w:ascii="Calibri" w:eastAsia="Calibri" w:hAnsi="Calibri" w:cs="Calibri"/>
          <w:lang w:val="en-CA"/>
        </w:rPr>
      </w:pPr>
    </w:p>
    <w:p w14:paraId="7F45AAE2" w14:textId="33568418" w:rsidR="00BF7EF8" w:rsidRPr="00210FC2" w:rsidRDefault="00444701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sz w:val="20"/>
          <w:szCs w:val="20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02CA" wp14:editId="6F3A86E9">
                <wp:simplePos x="0" y="0"/>
                <wp:positionH relativeFrom="column">
                  <wp:posOffset>-228600</wp:posOffset>
                </wp:positionH>
                <wp:positionV relativeFrom="paragraph">
                  <wp:posOffset>-8524875</wp:posOffset>
                </wp:positionV>
                <wp:extent cx="371475" cy="4521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A8FD2" w14:textId="77777777" w:rsidR="00AF1ED5" w:rsidRDefault="00AF1ED5"/>
                          <w:p w14:paraId="286C61E7" w14:textId="77777777" w:rsidR="00BF7EF8" w:rsidRDefault="00BF7EF8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0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671.25pt;width:29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" filled="f" stroked="f" strokeweight=".5pt">
                <v:textbox style="mso-fit-shape-to-text:t" inset="4pt,4pt,4pt,4pt">
                  <w:txbxContent>
                    <w:p w14:paraId="75FA8FD2" w14:textId="77777777" w:rsidR="00AF1ED5" w:rsidRDefault="00AF1ED5"/>
                    <w:p w14:paraId="286C61E7" w14:textId="77777777" w:rsidR="00BF7EF8" w:rsidRDefault="00BF7EF8"/>
                  </w:txbxContent>
                </v:textbox>
                <w10:wrap type="square"/>
              </v:shape>
            </w:pict>
          </mc:Fallback>
        </mc:AlternateContent>
      </w:r>
    </w:p>
    <w:sectPr w:rsidR="00BF7EF8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F4C8" w14:textId="77777777" w:rsidR="00724869" w:rsidRDefault="00724869">
      <w:r>
        <w:separator/>
      </w:r>
    </w:p>
  </w:endnote>
  <w:endnote w:type="continuationSeparator" w:id="0">
    <w:p w14:paraId="5B9F2F38" w14:textId="77777777" w:rsidR="00724869" w:rsidRDefault="0072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8B6D" w14:textId="77777777" w:rsidR="00724869" w:rsidRDefault="00724869">
      <w:r>
        <w:separator/>
      </w:r>
    </w:p>
  </w:footnote>
  <w:footnote w:type="continuationSeparator" w:id="0">
    <w:p w14:paraId="72CAC2CB" w14:textId="77777777" w:rsidR="00724869" w:rsidRDefault="0072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15E" w14:textId="4674AE00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2326B4">
      <w:t xml:space="preserve">April </w:t>
    </w:r>
    <w:r w:rsidR="006366F8">
      <w:t>2025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hybridMultilevel"/>
    <w:tmpl w:val="233072EC"/>
    <w:lvl w:ilvl="0" w:tplc="83CE1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3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5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6C87"/>
    <w:multiLevelType w:val="hybridMultilevel"/>
    <w:tmpl w:val="51DAA4F2"/>
    <w:lvl w:ilvl="0" w:tplc="D6145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2"/>
  </w:num>
  <w:num w:numId="2" w16cid:durableId="540636465">
    <w:abstractNumId w:val="4"/>
  </w:num>
  <w:num w:numId="3" w16cid:durableId="1894847253">
    <w:abstractNumId w:val="8"/>
  </w:num>
  <w:num w:numId="4" w16cid:durableId="1978492773">
    <w:abstractNumId w:val="0"/>
  </w:num>
  <w:num w:numId="5" w16cid:durableId="1687826225">
    <w:abstractNumId w:val="9"/>
  </w:num>
  <w:num w:numId="6" w16cid:durableId="1017775814">
    <w:abstractNumId w:val="3"/>
  </w:num>
  <w:num w:numId="7" w16cid:durableId="1948266910">
    <w:abstractNumId w:val="10"/>
  </w:num>
  <w:num w:numId="8" w16cid:durableId="622885097">
    <w:abstractNumId w:val="12"/>
  </w:num>
  <w:num w:numId="9" w16cid:durableId="1276062746">
    <w:abstractNumId w:val="11"/>
  </w:num>
  <w:num w:numId="10" w16cid:durableId="181170401">
    <w:abstractNumId w:val="5"/>
  </w:num>
  <w:num w:numId="11" w16cid:durableId="395976355">
    <w:abstractNumId w:val="7"/>
  </w:num>
  <w:num w:numId="12" w16cid:durableId="1584029820">
    <w:abstractNumId w:val="1"/>
  </w:num>
  <w:num w:numId="13" w16cid:durableId="9820043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3D3"/>
    <w:rsid w:val="00016236"/>
    <w:rsid w:val="00022E09"/>
    <w:rsid w:val="000253B8"/>
    <w:rsid w:val="00031677"/>
    <w:rsid w:val="000347CC"/>
    <w:rsid w:val="00035428"/>
    <w:rsid w:val="00036DAB"/>
    <w:rsid w:val="00044574"/>
    <w:rsid w:val="00057818"/>
    <w:rsid w:val="0006065A"/>
    <w:rsid w:val="000746D1"/>
    <w:rsid w:val="00075A14"/>
    <w:rsid w:val="000768E1"/>
    <w:rsid w:val="0008491E"/>
    <w:rsid w:val="00085881"/>
    <w:rsid w:val="000862B7"/>
    <w:rsid w:val="000A4C71"/>
    <w:rsid w:val="000A6291"/>
    <w:rsid w:val="000A7693"/>
    <w:rsid w:val="000B36C8"/>
    <w:rsid w:val="000B37E8"/>
    <w:rsid w:val="000C377D"/>
    <w:rsid w:val="000D2DD5"/>
    <w:rsid w:val="000D3211"/>
    <w:rsid w:val="000D3327"/>
    <w:rsid w:val="000F01BE"/>
    <w:rsid w:val="000F2C4D"/>
    <w:rsid w:val="000F519A"/>
    <w:rsid w:val="000F6370"/>
    <w:rsid w:val="000F6C82"/>
    <w:rsid w:val="000F7F1E"/>
    <w:rsid w:val="00107497"/>
    <w:rsid w:val="00107611"/>
    <w:rsid w:val="001123B6"/>
    <w:rsid w:val="0011492B"/>
    <w:rsid w:val="00115186"/>
    <w:rsid w:val="001215DA"/>
    <w:rsid w:val="001238B9"/>
    <w:rsid w:val="00125E14"/>
    <w:rsid w:val="00127A85"/>
    <w:rsid w:val="00130E7A"/>
    <w:rsid w:val="001312E0"/>
    <w:rsid w:val="001350E5"/>
    <w:rsid w:val="001433C6"/>
    <w:rsid w:val="0014766B"/>
    <w:rsid w:val="001608AD"/>
    <w:rsid w:val="00166277"/>
    <w:rsid w:val="00175B65"/>
    <w:rsid w:val="00176A02"/>
    <w:rsid w:val="00197507"/>
    <w:rsid w:val="001B2664"/>
    <w:rsid w:val="001B29FD"/>
    <w:rsid w:val="001B7D97"/>
    <w:rsid w:val="001C4494"/>
    <w:rsid w:val="001C73D9"/>
    <w:rsid w:val="001D1165"/>
    <w:rsid w:val="001D4E5A"/>
    <w:rsid w:val="001D7AE6"/>
    <w:rsid w:val="001F4018"/>
    <w:rsid w:val="001F6920"/>
    <w:rsid w:val="00203A26"/>
    <w:rsid w:val="00204188"/>
    <w:rsid w:val="00210FC2"/>
    <w:rsid w:val="002179DE"/>
    <w:rsid w:val="00223566"/>
    <w:rsid w:val="00223D2F"/>
    <w:rsid w:val="002326B4"/>
    <w:rsid w:val="00242AEF"/>
    <w:rsid w:val="00244437"/>
    <w:rsid w:val="0025055C"/>
    <w:rsid w:val="00260078"/>
    <w:rsid w:val="00261950"/>
    <w:rsid w:val="0026289D"/>
    <w:rsid w:val="00274C41"/>
    <w:rsid w:val="00277C46"/>
    <w:rsid w:val="0028129D"/>
    <w:rsid w:val="0028507B"/>
    <w:rsid w:val="00286507"/>
    <w:rsid w:val="00291E80"/>
    <w:rsid w:val="002A4F89"/>
    <w:rsid w:val="002A714F"/>
    <w:rsid w:val="002B5D93"/>
    <w:rsid w:val="002B6465"/>
    <w:rsid w:val="002D1D8F"/>
    <w:rsid w:val="002D2537"/>
    <w:rsid w:val="002F078C"/>
    <w:rsid w:val="002F72A4"/>
    <w:rsid w:val="00301D0F"/>
    <w:rsid w:val="00304626"/>
    <w:rsid w:val="003111CF"/>
    <w:rsid w:val="003120A8"/>
    <w:rsid w:val="00316043"/>
    <w:rsid w:val="0033032F"/>
    <w:rsid w:val="00335D7C"/>
    <w:rsid w:val="0033777E"/>
    <w:rsid w:val="003402B7"/>
    <w:rsid w:val="00341921"/>
    <w:rsid w:val="003444E1"/>
    <w:rsid w:val="003518E4"/>
    <w:rsid w:val="0035554D"/>
    <w:rsid w:val="00366A6F"/>
    <w:rsid w:val="0037392D"/>
    <w:rsid w:val="00374B0A"/>
    <w:rsid w:val="00383D2B"/>
    <w:rsid w:val="003871C6"/>
    <w:rsid w:val="0039046B"/>
    <w:rsid w:val="00392EAA"/>
    <w:rsid w:val="003941AE"/>
    <w:rsid w:val="003B1E72"/>
    <w:rsid w:val="003B41B7"/>
    <w:rsid w:val="003B5D57"/>
    <w:rsid w:val="003C0791"/>
    <w:rsid w:val="003C27C0"/>
    <w:rsid w:val="003C47BD"/>
    <w:rsid w:val="003D576D"/>
    <w:rsid w:val="003E5829"/>
    <w:rsid w:val="003E7992"/>
    <w:rsid w:val="003F624A"/>
    <w:rsid w:val="003F7C60"/>
    <w:rsid w:val="004076AE"/>
    <w:rsid w:val="00413182"/>
    <w:rsid w:val="00424441"/>
    <w:rsid w:val="004347E9"/>
    <w:rsid w:val="004367D4"/>
    <w:rsid w:val="00436EF4"/>
    <w:rsid w:val="00444701"/>
    <w:rsid w:val="00453791"/>
    <w:rsid w:val="00466935"/>
    <w:rsid w:val="00476A9E"/>
    <w:rsid w:val="00483438"/>
    <w:rsid w:val="00484AFF"/>
    <w:rsid w:val="00487837"/>
    <w:rsid w:val="00490485"/>
    <w:rsid w:val="004957B0"/>
    <w:rsid w:val="00496172"/>
    <w:rsid w:val="00496D7A"/>
    <w:rsid w:val="004A22E4"/>
    <w:rsid w:val="004A325F"/>
    <w:rsid w:val="004B0D20"/>
    <w:rsid w:val="004B2C4C"/>
    <w:rsid w:val="004B2EC6"/>
    <w:rsid w:val="004B5227"/>
    <w:rsid w:val="004B5322"/>
    <w:rsid w:val="004B787C"/>
    <w:rsid w:val="004C0A88"/>
    <w:rsid w:val="004C1996"/>
    <w:rsid w:val="004C7805"/>
    <w:rsid w:val="004D5CB4"/>
    <w:rsid w:val="004D77AD"/>
    <w:rsid w:val="004F4F7C"/>
    <w:rsid w:val="004F70D0"/>
    <w:rsid w:val="004F745C"/>
    <w:rsid w:val="005039DB"/>
    <w:rsid w:val="00507130"/>
    <w:rsid w:val="0051174D"/>
    <w:rsid w:val="00511DF8"/>
    <w:rsid w:val="005202AE"/>
    <w:rsid w:val="00537469"/>
    <w:rsid w:val="00551D0A"/>
    <w:rsid w:val="00553FA7"/>
    <w:rsid w:val="005562AA"/>
    <w:rsid w:val="00560C73"/>
    <w:rsid w:val="00563013"/>
    <w:rsid w:val="0056350E"/>
    <w:rsid w:val="0056372E"/>
    <w:rsid w:val="005740EA"/>
    <w:rsid w:val="0057777E"/>
    <w:rsid w:val="00587CBD"/>
    <w:rsid w:val="005A0B6E"/>
    <w:rsid w:val="005A57AF"/>
    <w:rsid w:val="005B112B"/>
    <w:rsid w:val="005B1617"/>
    <w:rsid w:val="005B5408"/>
    <w:rsid w:val="005C2307"/>
    <w:rsid w:val="005C3E49"/>
    <w:rsid w:val="005E7EEC"/>
    <w:rsid w:val="005F0832"/>
    <w:rsid w:val="005F2D9A"/>
    <w:rsid w:val="005F358B"/>
    <w:rsid w:val="005F4E2E"/>
    <w:rsid w:val="006014BB"/>
    <w:rsid w:val="00611F99"/>
    <w:rsid w:val="00613557"/>
    <w:rsid w:val="00614127"/>
    <w:rsid w:val="006179AF"/>
    <w:rsid w:val="00617D54"/>
    <w:rsid w:val="00630FEA"/>
    <w:rsid w:val="00631566"/>
    <w:rsid w:val="00631ED1"/>
    <w:rsid w:val="006336A8"/>
    <w:rsid w:val="00634765"/>
    <w:rsid w:val="006366F8"/>
    <w:rsid w:val="00642AC6"/>
    <w:rsid w:val="00653320"/>
    <w:rsid w:val="00655F01"/>
    <w:rsid w:val="00660FAB"/>
    <w:rsid w:val="0066162A"/>
    <w:rsid w:val="0066217B"/>
    <w:rsid w:val="006645F1"/>
    <w:rsid w:val="006701B5"/>
    <w:rsid w:val="00671DBD"/>
    <w:rsid w:val="0067288A"/>
    <w:rsid w:val="006804EC"/>
    <w:rsid w:val="00682303"/>
    <w:rsid w:val="0069181C"/>
    <w:rsid w:val="006A46CE"/>
    <w:rsid w:val="006B07E6"/>
    <w:rsid w:val="006B3315"/>
    <w:rsid w:val="006B51F7"/>
    <w:rsid w:val="006B545E"/>
    <w:rsid w:val="006E0CA5"/>
    <w:rsid w:val="006E1636"/>
    <w:rsid w:val="006E2FCB"/>
    <w:rsid w:val="006E4A69"/>
    <w:rsid w:val="006F284C"/>
    <w:rsid w:val="006F42DF"/>
    <w:rsid w:val="00700EDE"/>
    <w:rsid w:val="00701C16"/>
    <w:rsid w:val="007047E4"/>
    <w:rsid w:val="007100DB"/>
    <w:rsid w:val="007105CB"/>
    <w:rsid w:val="00710806"/>
    <w:rsid w:val="00712746"/>
    <w:rsid w:val="00715A34"/>
    <w:rsid w:val="00724869"/>
    <w:rsid w:val="0073077E"/>
    <w:rsid w:val="00732FEE"/>
    <w:rsid w:val="00743214"/>
    <w:rsid w:val="00751944"/>
    <w:rsid w:val="00752BA0"/>
    <w:rsid w:val="00753548"/>
    <w:rsid w:val="00753847"/>
    <w:rsid w:val="00755D55"/>
    <w:rsid w:val="00767C16"/>
    <w:rsid w:val="00772D22"/>
    <w:rsid w:val="00773286"/>
    <w:rsid w:val="007767E8"/>
    <w:rsid w:val="0078247C"/>
    <w:rsid w:val="007916AD"/>
    <w:rsid w:val="007969D8"/>
    <w:rsid w:val="00797A7F"/>
    <w:rsid w:val="00797AA2"/>
    <w:rsid w:val="007A173D"/>
    <w:rsid w:val="007A1A7A"/>
    <w:rsid w:val="007A4185"/>
    <w:rsid w:val="007A6DEF"/>
    <w:rsid w:val="007B3576"/>
    <w:rsid w:val="007C5D61"/>
    <w:rsid w:val="007D2870"/>
    <w:rsid w:val="007D732A"/>
    <w:rsid w:val="007E57B7"/>
    <w:rsid w:val="007E5A52"/>
    <w:rsid w:val="007E5C3A"/>
    <w:rsid w:val="007E7EDE"/>
    <w:rsid w:val="007F179F"/>
    <w:rsid w:val="007F242A"/>
    <w:rsid w:val="007F4C84"/>
    <w:rsid w:val="007F54C5"/>
    <w:rsid w:val="007F7EAD"/>
    <w:rsid w:val="008016DA"/>
    <w:rsid w:val="008113AF"/>
    <w:rsid w:val="00812DBE"/>
    <w:rsid w:val="00813CC3"/>
    <w:rsid w:val="0082064F"/>
    <w:rsid w:val="00845422"/>
    <w:rsid w:val="00847F74"/>
    <w:rsid w:val="008510D2"/>
    <w:rsid w:val="00854DAF"/>
    <w:rsid w:val="008565CC"/>
    <w:rsid w:val="00860EF0"/>
    <w:rsid w:val="00862D6D"/>
    <w:rsid w:val="00862E11"/>
    <w:rsid w:val="00866FE0"/>
    <w:rsid w:val="008769A5"/>
    <w:rsid w:val="008959D6"/>
    <w:rsid w:val="00896AD5"/>
    <w:rsid w:val="008979AB"/>
    <w:rsid w:val="008A6E8E"/>
    <w:rsid w:val="008B0DE6"/>
    <w:rsid w:val="008B1686"/>
    <w:rsid w:val="008B2D9E"/>
    <w:rsid w:val="008B6E16"/>
    <w:rsid w:val="008C083B"/>
    <w:rsid w:val="008C1E3D"/>
    <w:rsid w:val="008C6FFC"/>
    <w:rsid w:val="008D2159"/>
    <w:rsid w:val="008E239F"/>
    <w:rsid w:val="00925FF7"/>
    <w:rsid w:val="00931192"/>
    <w:rsid w:val="00933F7E"/>
    <w:rsid w:val="00940E63"/>
    <w:rsid w:val="00950CF7"/>
    <w:rsid w:val="00957617"/>
    <w:rsid w:val="0096019F"/>
    <w:rsid w:val="00960BD4"/>
    <w:rsid w:val="0096404B"/>
    <w:rsid w:val="00967788"/>
    <w:rsid w:val="009709D3"/>
    <w:rsid w:val="0097367D"/>
    <w:rsid w:val="00990B5B"/>
    <w:rsid w:val="00990C43"/>
    <w:rsid w:val="009968A8"/>
    <w:rsid w:val="00997D09"/>
    <w:rsid w:val="009A1EF4"/>
    <w:rsid w:val="009A3583"/>
    <w:rsid w:val="009A4A3F"/>
    <w:rsid w:val="009A7418"/>
    <w:rsid w:val="009C0F12"/>
    <w:rsid w:val="009C4795"/>
    <w:rsid w:val="009D0060"/>
    <w:rsid w:val="009D61D5"/>
    <w:rsid w:val="009E3B6E"/>
    <w:rsid w:val="009F1181"/>
    <w:rsid w:val="009F2ED4"/>
    <w:rsid w:val="00A051E0"/>
    <w:rsid w:val="00A059E3"/>
    <w:rsid w:val="00A155BF"/>
    <w:rsid w:val="00A21846"/>
    <w:rsid w:val="00A22712"/>
    <w:rsid w:val="00A237DA"/>
    <w:rsid w:val="00A256D5"/>
    <w:rsid w:val="00A36E38"/>
    <w:rsid w:val="00A41471"/>
    <w:rsid w:val="00A44B68"/>
    <w:rsid w:val="00A54178"/>
    <w:rsid w:val="00A62D9B"/>
    <w:rsid w:val="00A677DA"/>
    <w:rsid w:val="00A7709E"/>
    <w:rsid w:val="00A92998"/>
    <w:rsid w:val="00A9338A"/>
    <w:rsid w:val="00A9405F"/>
    <w:rsid w:val="00A9773C"/>
    <w:rsid w:val="00A97995"/>
    <w:rsid w:val="00AA480F"/>
    <w:rsid w:val="00AC113B"/>
    <w:rsid w:val="00AD6540"/>
    <w:rsid w:val="00AE00D7"/>
    <w:rsid w:val="00AE2DF8"/>
    <w:rsid w:val="00AE62BD"/>
    <w:rsid w:val="00AF1ED5"/>
    <w:rsid w:val="00AF2391"/>
    <w:rsid w:val="00AF369E"/>
    <w:rsid w:val="00B01093"/>
    <w:rsid w:val="00B04CA0"/>
    <w:rsid w:val="00B11339"/>
    <w:rsid w:val="00B1206B"/>
    <w:rsid w:val="00B14970"/>
    <w:rsid w:val="00B15902"/>
    <w:rsid w:val="00B16873"/>
    <w:rsid w:val="00B265CD"/>
    <w:rsid w:val="00B41F42"/>
    <w:rsid w:val="00B4217F"/>
    <w:rsid w:val="00B4638B"/>
    <w:rsid w:val="00B46C7D"/>
    <w:rsid w:val="00B702B2"/>
    <w:rsid w:val="00B76881"/>
    <w:rsid w:val="00B83157"/>
    <w:rsid w:val="00B85B00"/>
    <w:rsid w:val="00B94B8C"/>
    <w:rsid w:val="00B96EAD"/>
    <w:rsid w:val="00BA2F9C"/>
    <w:rsid w:val="00BA6181"/>
    <w:rsid w:val="00BB667E"/>
    <w:rsid w:val="00BB7341"/>
    <w:rsid w:val="00BC0A85"/>
    <w:rsid w:val="00BC39B1"/>
    <w:rsid w:val="00BC6AE2"/>
    <w:rsid w:val="00BD16EA"/>
    <w:rsid w:val="00BD3619"/>
    <w:rsid w:val="00BD545A"/>
    <w:rsid w:val="00BE469D"/>
    <w:rsid w:val="00BE622E"/>
    <w:rsid w:val="00BE7278"/>
    <w:rsid w:val="00BF7EF8"/>
    <w:rsid w:val="00BF7FF2"/>
    <w:rsid w:val="00C05A3E"/>
    <w:rsid w:val="00C10827"/>
    <w:rsid w:val="00C13707"/>
    <w:rsid w:val="00C2033E"/>
    <w:rsid w:val="00C2279C"/>
    <w:rsid w:val="00C25C27"/>
    <w:rsid w:val="00C25D3D"/>
    <w:rsid w:val="00C26E2C"/>
    <w:rsid w:val="00C352C4"/>
    <w:rsid w:val="00C35C44"/>
    <w:rsid w:val="00C3788D"/>
    <w:rsid w:val="00C4270B"/>
    <w:rsid w:val="00C434C0"/>
    <w:rsid w:val="00C5456D"/>
    <w:rsid w:val="00C700B1"/>
    <w:rsid w:val="00C71F5B"/>
    <w:rsid w:val="00C72EB0"/>
    <w:rsid w:val="00C76398"/>
    <w:rsid w:val="00C81B01"/>
    <w:rsid w:val="00C8250A"/>
    <w:rsid w:val="00C83166"/>
    <w:rsid w:val="00CA1B57"/>
    <w:rsid w:val="00CA3946"/>
    <w:rsid w:val="00CA620E"/>
    <w:rsid w:val="00CB3B08"/>
    <w:rsid w:val="00CC258B"/>
    <w:rsid w:val="00CC2755"/>
    <w:rsid w:val="00CD0F25"/>
    <w:rsid w:val="00CD2312"/>
    <w:rsid w:val="00CD7FAA"/>
    <w:rsid w:val="00CF10F6"/>
    <w:rsid w:val="00CF1729"/>
    <w:rsid w:val="00D002B3"/>
    <w:rsid w:val="00D019C3"/>
    <w:rsid w:val="00D043B5"/>
    <w:rsid w:val="00D07300"/>
    <w:rsid w:val="00D1148D"/>
    <w:rsid w:val="00D14FBE"/>
    <w:rsid w:val="00D229B1"/>
    <w:rsid w:val="00D24F2B"/>
    <w:rsid w:val="00D31981"/>
    <w:rsid w:val="00D362B4"/>
    <w:rsid w:val="00D41D48"/>
    <w:rsid w:val="00D47F46"/>
    <w:rsid w:val="00D6724A"/>
    <w:rsid w:val="00D744EF"/>
    <w:rsid w:val="00DA149C"/>
    <w:rsid w:val="00DB7B91"/>
    <w:rsid w:val="00DC04B3"/>
    <w:rsid w:val="00DC093F"/>
    <w:rsid w:val="00DC7247"/>
    <w:rsid w:val="00DD0592"/>
    <w:rsid w:val="00DE6D44"/>
    <w:rsid w:val="00DF0DDE"/>
    <w:rsid w:val="00DF1122"/>
    <w:rsid w:val="00DF6FA8"/>
    <w:rsid w:val="00E00737"/>
    <w:rsid w:val="00E00D92"/>
    <w:rsid w:val="00E13CE6"/>
    <w:rsid w:val="00E142BF"/>
    <w:rsid w:val="00E16117"/>
    <w:rsid w:val="00E20DED"/>
    <w:rsid w:val="00E30CF9"/>
    <w:rsid w:val="00E3198C"/>
    <w:rsid w:val="00E34518"/>
    <w:rsid w:val="00E35D29"/>
    <w:rsid w:val="00E3786B"/>
    <w:rsid w:val="00E41E7C"/>
    <w:rsid w:val="00E63230"/>
    <w:rsid w:val="00E8794C"/>
    <w:rsid w:val="00E92EEF"/>
    <w:rsid w:val="00E95AFD"/>
    <w:rsid w:val="00E9697B"/>
    <w:rsid w:val="00E978F2"/>
    <w:rsid w:val="00EA04BE"/>
    <w:rsid w:val="00EA55DC"/>
    <w:rsid w:val="00EB08DC"/>
    <w:rsid w:val="00EB55DD"/>
    <w:rsid w:val="00EC06B7"/>
    <w:rsid w:val="00EC7B16"/>
    <w:rsid w:val="00ED2A59"/>
    <w:rsid w:val="00EE3CDF"/>
    <w:rsid w:val="00EF3E3C"/>
    <w:rsid w:val="00EF6735"/>
    <w:rsid w:val="00EF6B97"/>
    <w:rsid w:val="00EF797D"/>
    <w:rsid w:val="00F01D69"/>
    <w:rsid w:val="00F035C1"/>
    <w:rsid w:val="00F03819"/>
    <w:rsid w:val="00F157DC"/>
    <w:rsid w:val="00F220B1"/>
    <w:rsid w:val="00F41757"/>
    <w:rsid w:val="00F4392A"/>
    <w:rsid w:val="00F51F81"/>
    <w:rsid w:val="00F52E0A"/>
    <w:rsid w:val="00F6231B"/>
    <w:rsid w:val="00F631F6"/>
    <w:rsid w:val="00F72B45"/>
    <w:rsid w:val="00F7399E"/>
    <w:rsid w:val="00F91D35"/>
    <w:rsid w:val="00F928D0"/>
    <w:rsid w:val="00F93947"/>
    <w:rsid w:val="00F95009"/>
    <w:rsid w:val="00FA363D"/>
    <w:rsid w:val="00FA4424"/>
    <w:rsid w:val="00FA452E"/>
    <w:rsid w:val="00FA4DAF"/>
    <w:rsid w:val="00FB0DCF"/>
    <w:rsid w:val="00FB20FE"/>
    <w:rsid w:val="00FB55B6"/>
    <w:rsid w:val="00FB5868"/>
    <w:rsid w:val="00FC006C"/>
    <w:rsid w:val="00FC440C"/>
    <w:rsid w:val="00FC4BF0"/>
    <w:rsid w:val="00FD21E8"/>
    <w:rsid w:val="00FD434A"/>
    <w:rsid w:val="00FD60C1"/>
    <w:rsid w:val="00FE46BD"/>
    <w:rsid w:val="00FE5347"/>
    <w:rsid w:val="00FE6950"/>
    <w:rsid w:val="00FF4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Revision">
    <w:name w:val="Revision"/>
    <w:hidden/>
    <w:uiPriority w:val="99"/>
    <w:semiHidden/>
    <w:rsid w:val="00F73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23</cp:revision>
  <cp:lastPrinted>2024-10-17T22:06:00Z</cp:lastPrinted>
  <dcterms:created xsi:type="dcterms:W3CDTF">2025-04-11T17:41:00Z</dcterms:created>
  <dcterms:modified xsi:type="dcterms:W3CDTF">2025-04-11T17:56:00Z</dcterms:modified>
</cp:coreProperties>
</file>